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1677" w14:textId="77777777" w:rsidR="006E7C9C" w:rsidRPr="00677958" w:rsidRDefault="00B60A0A">
      <w:pPr>
        <w:rPr>
          <w:b/>
          <w:i/>
          <w:sz w:val="22"/>
          <w:szCs w:val="22"/>
        </w:rPr>
      </w:pPr>
      <w:bookmarkStart w:id="0" w:name="_GoBack"/>
      <w:bookmarkEnd w:id="0"/>
      <w:r w:rsidRPr="00677958">
        <w:rPr>
          <w:b/>
          <w:i/>
          <w:sz w:val="22"/>
          <w:szCs w:val="22"/>
        </w:rPr>
        <w:t>Choice board for Unit 5 Culminating Task</w:t>
      </w:r>
    </w:p>
    <w:p w14:paraId="4940B87B" w14:textId="22A7FFEC" w:rsidR="00B60A0A" w:rsidRPr="00677958" w:rsidRDefault="00B60A0A">
      <w:pPr>
        <w:rPr>
          <w:sz w:val="22"/>
          <w:szCs w:val="22"/>
        </w:rPr>
      </w:pPr>
      <w:r w:rsidRPr="00677958">
        <w:rPr>
          <w:b/>
          <w:i/>
          <w:sz w:val="22"/>
          <w:szCs w:val="22"/>
        </w:rPr>
        <w:t>Directions:</w:t>
      </w:r>
      <w:r w:rsidRPr="00677958">
        <w:rPr>
          <w:sz w:val="22"/>
          <w:szCs w:val="22"/>
        </w:rPr>
        <w:t xml:space="preserve"> You must complete 4 out of the 9 choices</w:t>
      </w:r>
      <w:r w:rsidR="0080216C" w:rsidRPr="00677958">
        <w:rPr>
          <w:sz w:val="22"/>
          <w:szCs w:val="22"/>
        </w:rPr>
        <w:t>, which includes the article.</w:t>
      </w:r>
      <w:r w:rsidR="00677958" w:rsidRPr="00677958">
        <w:rPr>
          <w:sz w:val="22"/>
          <w:szCs w:val="22"/>
        </w:rPr>
        <w:t xml:space="preserve"> ALL WORK MUST REFLECT THE TIME PERIOD </w:t>
      </w:r>
      <w:r w:rsidR="0085239B">
        <w:rPr>
          <w:sz w:val="22"/>
          <w:szCs w:val="22"/>
        </w:rPr>
        <w:t>OF THE</w:t>
      </w:r>
      <w:r w:rsidR="00677958" w:rsidRPr="00677958">
        <w:rPr>
          <w:sz w:val="22"/>
          <w:szCs w:val="22"/>
        </w:rPr>
        <w:t xml:space="preserve"> CIVIL WAR</w:t>
      </w:r>
    </w:p>
    <w:p w14:paraId="52F232F4" w14:textId="77777777" w:rsidR="00B60A0A" w:rsidRDefault="00B60A0A"/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4741"/>
        <w:gridCol w:w="4340"/>
        <w:gridCol w:w="4707"/>
      </w:tblGrid>
      <w:tr w:rsidR="005D07B1" w14:paraId="39E65D7B" w14:textId="77777777" w:rsidTr="002E630E">
        <w:trPr>
          <w:trHeight w:val="2384"/>
        </w:trPr>
        <w:tc>
          <w:tcPr>
            <w:tcW w:w="4596" w:type="dxa"/>
          </w:tcPr>
          <w:p w14:paraId="3099A68A" w14:textId="77777777" w:rsidR="002E630E" w:rsidRPr="002E630E" w:rsidRDefault="002E630E" w:rsidP="002E630E">
            <w:pPr>
              <w:jc w:val="center"/>
              <w:rPr>
                <w:rFonts w:ascii="Baoli SC Regular" w:eastAsia="Baoli SC Regular" w:hAnsi="Baoli SC Regular"/>
                <w:sz w:val="72"/>
                <w:szCs w:val="72"/>
              </w:rPr>
            </w:pPr>
            <w:r w:rsidRPr="002E630E">
              <w:rPr>
                <w:rFonts w:ascii="Baoli SC Regular" w:eastAsia="Baoli SC Regular" w:hAnsi="Baoli SC Regular"/>
                <w:sz w:val="72"/>
                <w:szCs w:val="72"/>
              </w:rPr>
              <w:t>PROPAGANDA</w:t>
            </w:r>
          </w:p>
          <w:p w14:paraId="1196C531" w14:textId="77777777" w:rsidR="002E630E" w:rsidRDefault="002E630E" w:rsidP="002E630E">
            <w:pPr>
              <w:jc w:val="center"/>
            </w:pPr>
            <w:r>
              <w:t>(Information used to promote a particular point of view)</w:t>
            </w:r>
          </w:p>
          <w:p w14:paraId="6017A019" w14:textId="77777777" w:rsidR="002E630E" w:rsidRDefault="002E630E" w:rsidP="002E630E">
            <w:pPr>
              <w:jc w:val="center"/>
            </w:pPr>
            <w:r>
              <w:t>Create a piece of propaganda that would have been used during the Civil War</w:t>
            </w:r>
          </w:p>
          <w:p w14:paraId="0565BAE0" w14:textId="77777777" w:rsidR="002E630E" w:rsidRPr="002E630E" w:rsidRDefault="002E630E" w:rsidP="002E630E"/>
        </w:tc>
        <w:tc>
          <w:tcPr>
            <w:tcW w:w="4596" w:type="dxa"/>
          </w:tcPr>
          <w:p w14:paraId="2D99AAB1" w14:textId="77777777" w:rsidR="00B60A0A" w:rsidRPr="00F4187E" w:rsidRDefault="00F4187E" w:rsidP="00F4187E">
            <w:pPr>
              <w:jc w:val="center"/>
              <w:rPr>
                <w:rFonts w:ascii="Apple Chancery" w:hAnsi="Apple Chancery" w:cs="Apple Chancery"/>
                <w:sz w:val="48"/>
                <w:szCs w:val="48"/>
              </w:rPr>
            </w:pPr>
            <w:r w:rsidRPr="00F4187E">
              <w:rPr>
                <w:rFonts w:ascii="Apple Chancery" w:hAnsi="Apple Chancery" w:cs="Apple Chancery"/>
                <w:sz w:val="48"/>
                <w:szCs w:val="48"/>
              </w:rPr>
              <w:t>POETRY</w:t>
            </w:r>
          </w:p>
          <w:p w14:paraId="7B360D02" w14:textId="77777777" w:rsidR="00F4187E" w:rsidRDefault="00F4187E" w:rsidP="00F4187E">
            <w:pPr>
              <w:jc w:val="center"/>
            </w:pPr>
          </w:p>
          <w:p w14:paraId="2ABEC40C" w14:textId="3DD549F9" w:rsidR="00F4187E" w:rsidRDefault="00F4187E" w:rsidP="00F4187E">
            <w:pPr>
              <w:jc w:val="center"/>
            </w:pPr>
            <w:r>
              <w:t>Write a poem that describes events, people, emotions/feelings that represent the time period</w:t>
            </w:r>
          </w:p>
        </w:tc>
        <w:tc>
          <w:tcPr>
            <w:tcW w:w="4596" w:type="dxa"/>
          </w:tcPr>
          <w:p w14:paraId="50A59A0B" w14:textId="77777777" w:rsidR="00B60A0A" w:rsidRPr="005D07B1" w:rsidRDefault="005D07B1" w:rsidP="005D07B1">
            <w:pPr>
              <w:jc w:val="center"/>
              <w:rPr>
                <w:rFonts w:ascii="Chalkduster" w:hAnsi="Chalkduster"/>
                <w:sz w:val="48"/>
                <w:szCs w:val="48"/>
              </w:rPr>
            </w:pPr>
            <w:r w:rsidRPr="005D07B1">
              <w:rPr>
                <w:rFonts w:ascii="Chalkduster" w:hAnsi="Chalkduster"/>
                <w:sz w:val="48"/>
                <w:szCs w:val="48"/>
              </w:rPr>
              <w:t>ADVERTISEMENT</w:t>
            </w:r>
          </w:p>
          <w:p w14:paraId="3DA2E039" w14:textId="53857532" w:rsidR="00947610" w:rsidRPr="00947610" w:rsidRDefault="00947610" w:rsidP="0094761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(</w:t>
            </w:r>
            <w:proofErr w:type="gramStart"/>
            <w:r w:rsidRPr="0094761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a</w:t>
            </w:r>
            <w:proofErr w:type="gramEnd"/>
            <w:r w:rsidRPr="0094761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 notice or announcement </w:t>
            </w: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to the public, </w:t>
            </w:r>
            <w:r w:rsidRPr="0094761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promoti</w:t>
            </w: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ng a product, service, or event)</w:t>
            </w:r>
          </w:p>
          <w:p w14:paraId="7373BB53" w14:textId="4DDDE2FF" w:rsidR="005D07B1" w:rsidRDefault="005D07B1" w:rsidP="00947610">
            <w:pPr>
              <w:jc w:val="center"/>
            </w:pPr>
            <w:r>
              <w:t>Create an advertisement that would persuade the public during the civil war</w:t>
            </w:r>
          </w:p>
        </w:tc>
      </w:tr>
      <w:tr w:rsidR="005D07B1" w14:paraId="1364B21B" w14:textId="77777777" w:rsidTr="00947610">
        <w:trPr>
          <w:trHeight w:val="2564"/>
        </w:trPr>
        <w:tc>
          <w:tcPr>
            <w:tcW w:w="4596" w:type="dxa"/>
          </w:tcPr>
          <w:p w14:paraId="2257D68A" w14:textId="1ECE3C29" w:rsidR="00B60A0A" w:rsidRPr="006453A2" w:rsidRDefault="006453A2" w:rsidP="006453A2">
            <w:pPr>
              <w:jc w:val="center"/>
              <w:rPr>
                <w:rFonts w:ascii="DIN Condensed Bold" w:hAnsi="DIN Condensed Bold" w:cs="Apple Chancery"/>
                <w:sz w:val="44"/>
                <w:szCs w:val="44"/>
              </w:rPr>
            </w:pPr>
            <w:r w:rsidRPr="006453A2">
              <w:rPr>
                <w:rFonts w:ascii="DIN Condensed Bold" w:hAnsi="DIN Condensed Bold" w:cs="Apple Chancery"/>
                <w:sz w:val="44"/>
                <w:szCs w:val="44"/>
              </w:rPr>
              <w:t>POLITICAL CARTOON</w:t>
            </w:r>
          </w:p>
          <w:p w14:paraId="0EC7B7A2" w14:textId="4F20B66D" w:rsidR="006453A2" w:rsidRPr="006453A2" w:rsidRDefault="006453A2" w:rsidP="006453A2">
            <w:pPr>
              <w:jc w:val="center"/>
            </w:pPr>
            <w:r w:rsidRPr="006453A2">
              <w:t>(</w:t>
            </w:r>
            <w:proofErr w:type="gramStart"/>
            <w:r w:rsidRPr="006453A2">
              <w:rPr>
                <w:rFonts w:eastAsia="Times New Roman" w:cs="Arial"/>
                <w:color w:val="222222"/>
                <w:shd w:val="clear" w:color="auto" w:fill="FFFFFF"/>
              </w:rPr>
              <w:t>illustrations</w:t>
            </w:r>
            <w:proofErr w:type="gramEnd"/>
            <w:r w:rsidRPr="006453A2">
              <w:rPr>
                <w:rFonts w:eastAsia="Times New Roman" w:cs="Arial"/>
                <w:color w:val="222222"/>
                <w:shd w:val="clear" w:color="auto" w:fill="FFFFFF"/>
              </w:rPr>
              <w:t xml:space="preserve"> or comic strips containing a </w:t>
            </w:r>
            <w:r w:rsidRPr="006453A2">
              <w:rPr>
                <w:rFonts w:eastAsia="Times New Roman" w:cs="Arial"/>
                <w:b/>
                <w:bCs/>
                <w:color w:val="222222"/>
                <w:shd w:val="clear" w:color="auto" w:fill="FFFFFF"/>
              </w:rPr>
              <w:t>political</w:t>
            </w:r>
            <w:r w:rsidRPr="006453A2">
              <w:rPr>
                <w:rFonts w:eastAsia="Times New Roman" w:cs="Arial"/>
                <w:color w:val="222222"/>
                <w:shd w:val="clear" w:color="auto" w:fill="FFFFFF"/>
              </w:rPr>
              <w:t> or social message that usually relates to current events or personalities)</w:t>
            </w:r>
          </w:p>
          <w:p w14:paraId="598DE111" w14:textId="77777777" w:rsidR="006453A2" w:rsidRPr="006453A2" w:rsidRDefault="006453A2" w:rsidP="006453A2">
            <w:pPr>
              <w:jc w:val="center"/>
            </w:pPr>
          </w:p>
          <w:p w14:paraId="559D1B1D" w14:textId="3503457F" w:rsidR="006453A2" w:rsidRDefault="006453A2" w:rsidP="006453A2">
            <w:pPr>
              <w:jc w:val="center"/>
            </w:pPr>
            <w:r w:rsidRPr="006453A2">
              <w:t>Create a political cartoon that represents a historical figure or major event during the civil war</w:t>
            </w:r>
          </w:p>
        </w:tc>
        <w:tc>
          <w:tcPr>
            <w:tcW w:w="4596" w:type="dxa"/>
          </w:tcPr>
          <w:p w14:paraId="072602CD" w14:textId="77777777" w:rsidR="002E630E" w:rsidRDefault="002E630E" w:rsidP="002E630E">
            <w:pPr>
              <w:jc w:val="center"/>
            </w:pPr>
          </w:p>
          <w:p w14:paraId="58462F17" w14:textId="77777777" w:rsidR="00B60A0A" w:rsidRPr="002E630E" w:rsidRDefault="002E630E" w:rsidP="00947610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r w:rsidRPr="002E630E">
              <w:rPr>
                <w:rFonts w:ascii="Britannic Bold" w:hAnsi="Britannic Bold"/>
                <w:sz w:val="72"/>
                <w:szCs w:val="72"/>
              </w:rPr>
              <w:t>ARTICLE</w:t>
            </w:r>
          </w:p>
          <w:p w14:paraId="0BC83655" w14:textId="77777777" w:rsidR="002E630E" w:rsidRDefault="002E630E" w:rsidP="00947610">
            <w:pPr>
              <w:jc w:val="center"/>
            </w:pPr>
            <w:r>
              <w:t>You must create a piece of informational writing on an event/historical figure during the Civil War</w:t>
            </w:r>
          </w:p>
        </w:tc>
        <w:tc>
          <w:tcPr>
            <w:tcW w:w="4596" w:type="dxa"/>
          </w:tcPr>
          <w:p w14:paraId="41EDE72A" w14:textId="07A40CAC" w:rsidR="00B60A0A" w:rsidRPr="00677958" w:rsidRDefault="00947610" w:rsidP="00947610">
            <w:pPr>
              <w:jc w:val="center"/>
              <w:rPr>
                <w:rFonts w:ascii="Herculanum" w:hAnsi="Herculanum" w:cs="Apple Chancery"/>
                <w:b/>
                <w:sz w:val="44"/>
                <w:szCs w:val="44"/>
              </w:rPr>
            </w:pPr>
            <w:r w:rsidRPr="00677958">
              <w:rPr>
                <w:rFonts w:ascii="Herculanum" w:hAnsi="Herculanum" w:cs="Apple Chancery"/>
                <w:b/>
                <w:sz w:val="44"/>
                <w:szCs w:val="44"/>
              </w:rPr>
              <w:t>EMPLOYMENT</w:t>
            </w:r>
          </w:p>
          <w:p w14:paraId="191405AE" w14:textId="70E12061" w:rsidR="00947610" w:rsidRDefault="00947610" w:rsidP="00947610">
            <w:pPr>
              <w:jc w:val="center"/>
            </w:pPr>
            <w:r>
              <w:t>(</w:t>
            </w:r>
            <w:proofErr w:type="gramStart"/>
            <w:r>
              <w:t>a</w:t>
            </w:r>
            <w:proofErr w:type="gramEnd"/>
            <w:r>
              <w:t xml:space="preserve"> notice publicizing job vacancies)</w:t>
            </w:r>
          </w:p>
          <w:p w14:paraId="0984D8FF" w14:textId="77777777" w:rsidR="00947610" w:rsidRDefault="00947610" w:rsidP="00947610">
            <w:pPr>
              <w:jc w:val="center"/>
            </w:pPr>
          </w:p>
          <w:p w14:paraId="1AD90A16" w14:textId="3F048D74" w:rsidR="00947610" w:rsidRDefault="00947610" w:rsidP="00947610">
            <w:pPr>
              <w:jc w:val="center"/>
            </w:pPr>
            <w:r>
              <w:t>Create detailed descriptions of available job opportunities for the public during the time period</w:t>
            </w:r>
          </w:p>
        </w:tc>
      </w:tr>
      <w:tr w:rsidR="005D07B1" w14:paraId="5CEE2D95" w14:textId="77777777" w:rsidTr="00B60A0A">
        <w:trPr>
          <w:trHeight w:val="2524"/>
        </w:trPr>
        <w:tc>
          <w:tcPr>
            <w:tcW w:w="4596" w:type="dxa"/>
          </w:tcPr>
          <w:p w14:paraId="2CB36ED6" w14:textId="7AAFDD75" w:rsidR="00B60A0A" w:rsidRPr="00947610" w:rsidRDefault="00947610" w:rsidP="00947610">
            <w:pPr>
              <w:jc w:val="center"/>
              <w:rPr>
                <w:rFonts w:ascii="American Typewriter" w:hAnsi="American Typewriter"/>
                <w:b/>
                <w:sz w:val="40"/>
                <w:szCs w:val="40"/>
              </w:rPr>
            </w:pPr>
            <w:r w:rsidRPr="00947610">
              <w:rPr>
                <w:rFonts w:ascii="American Typewriter" w:hAnsi="American Typewriter"/>
                <w:b/>
                <w:sz w:val="40"/>
                <w:szCs w:val="40"/>
              </w:rPr>
              <w:t>EDITORIAL</w:t>
            </w:r>
          </w:p>
          <w:p w14:paraId="47CFC9EA" w14:textId="77777777" w:rsidR="00947610" w:rsidRDefault="00947610"/>
          <w:p w14:paraId="33E9BC68" w14:textId="4A3C0FB3" w:rsidR="00947610" w:rsidRPr="00947610" w:rsidRDefault="00947610" w:rsidP="009476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610">
              <w:t>(</w:t>
            </w:r>
            <w:proofErr w:type="gramStart"/>
            <w:r w:rsidRPr="00947610">
              <w:rPr>
                <w:rFonts w:eastAsia="Times New Roman" w:cs="Arial"/>
                <w:color w:val="222222"/>
                <w:shd w:val="clear" w:color="auto" w:fill="FFFFFF"/>
              </w:rPr>
              <w:t>a</w:t>
            </w:r>
            <w:proofErr w:type="gramEnd"/>
            <w:r w:rsidRPr="00947610">
              <w:rPr>
                <w:rFonts w:eastAsia="Times New Roman" w:cs="Arial"/>
                <w:color w:val="222222"/>
                <w:shd w:val="clear" w:color="auto" w:fill="FFFFFF"/>
              </w:rPr>
              <w:t xml:space="preserve"> newspaper article written by or on behalf of an editor that gives an opinion on an issue)</w:t>
            </w:r>
          </w:p>
          <w:p w14:paraId="19116D8F" w14:textId="2F150568" w:rsidR="00947610" w:rsidRDefault="00947610" w:rsidP="00947610">
            <w:pPr>
              <w:jc w:val="center"/>
            </w:pPr>
            <w:r>
              <w:t>Take on the role of an editor during the Civil War and discuss your opinion on certain issues during the time period</w:t>
            </w:r>
          </w:p>
        </w:tc>
        <w:tc>
          <w:tcPr>
            <w:tcW w:w="4596" w:type="dxa"/>
          </w:tcPr>
          <w:p w14:paraId="60F48A29" w14:textId="77777777" w:rsidR="00B60A0A" w:rsidRPr="004E63CD" w:rsidRDefault="00947610" w:rsidP="00947610">
            <w:pPr>
              <w:jc w:val="center"/>
              <w:rPr>
                <w:rFonts w:ascii="Baoli SC Regular" w:eastAsia="Baoli SC Regular" w:hAnsi="Baoli SC Regular"/>
                <w:b/>
                <w:sz w:val="40"/>
                <w:szCs w:val="40"/>
              </w:rPr>
            </w:pPr>
            <w:r w:rsidRPr="004E63CD">
              <w:rPr>
                <w:rFonts w:ascii="Baoli SC Regular" w:eastAsia="Baoli SC Regular" w:hAnsi="Baoli SC Regular"/>
                <w:b/>
                <w:sz w:val="40"/>
                <w:szCs w:val="40"/>
              </w:rPr>
              <w:t>OBITUARY</w:t>
            </w:r>
          </w:p>
          <w:p w14:paraId="3181D385" w14:textId="4DCDFBD1" w:rsidR="00947610" w:rsidRPr="00947610" w:rsidRDefault="00947610" w:rsidP="001636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610">
              <w:t>(</w:t>
            </w:r>
            <w:proofErr w:type="gramStart"/>
            <w:r w:rsidRPr="00947610">
              <w:rPr>
                <w:rFonts w:eastAsia="Times New Roman" w:cs="Arial"/>
                <w:color w:val="222222"/>
                <w:shd w:val="clear" w:color="auto" w:fill="FFFFFF"/>
              </w:rPr>
              <w:t>notice</w:t>
            </w:r>
            <w:proofErr w:type="gramEnd"/>
            <w:r w:rsidRPr="00947610">
              <w:rPr>
                <w:rFonts w:eastAsia="Times New Roman" w:cs="Arial"/>
                <w:color w:val="222222"/>
                <w:shd w:val="clear" w:color="auto" w:fill="FFFFFF"/>
              </w:rPr>
              <w:t xml:space="preserve"> of a death, especially in a newspaper, typically including a brief biography of the deceased person)</w:t>
            </w:r>
          </w:p>
          <w:p w14:paraId="4CA4BFD2" w14:textId="75872F8C" w:rsidR="00947610" w:rsidRDefault="00947610" w:rsidP="00947610">
            <w:pPr>
              <w:jc w:val="center"/>
            </w:pPr>
            <w:r>
              <w:t>Create a wri</w:t>
            </w:r>
            <w:r w:rsidR="00163692">
              <w:t xml:space="preserve">tten notice of death, with </w:t>
            </w:r>
            <w:r>
              <w:t>information about the individual- it may be a famous individual or create your own</w:t>
            </w:r>
            <w:r w:rsidR="00163692">
              <w:t xml:space="preserve"> based on the time period.</w:t>
            </w:r>
          </w:p>
        </w:tc>
        <w:tc>
          <w:tcPr>
            <w:tcW w:w="4596" w:type="dxa"/>
          </w:tcPr>
          <w:p w14:paraId="5E37FB7A" w14:textId="77777777" w:rsidR="00B60A0A" w:rsidRPr="00677958" w:rsidRDefault="00163692" w:rsidP="00163692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  <w:r w:rsidRPr="00677958">
              <w:rPr>
                <w:rFonts w:ascii="Curlz MT" w:hAnsi="Curlz MT"/>
                <w:b/>
                <w:sz w:val="48"/>
                <w:szCs w:val="48"/>
              </w:rPr>
              <w:t>ILLUSTRATION</w:t>
            </w:r>
          </w:p>
          <w:p w14:paraId="24B76DA2" w14:textId="77777777" w:rsidR="00163692" w:rsidRDefault="00163692" w:rsidP="00163692">
            <w:pPr>
              <w:jc w:val="center"/>
            </w:pPr>
          </w:p>
          <w:p w14:paraId="675FAFF5" w14:textId="64F13D65" w:rsidR="00163692" w:rsidRDefault="00163692" w:rsidP="003C66BB">
            <w:pPr>
              <w:jc w:val="center"/>
            </w:pPr>
            <w:r>
              <w:t xml:space="preserve">Draw a picture </w:t>
            </w:r>
            <w:r w:rsidR="003C66BB">
              <w:t>of</w:t>
            </w:r>
            <w:r>
              <w:t xml:space="preserve"> a famous battle that took place during the time period. Be sure to show specific details of the event.</w:t>
            </w:r>
          </w:p>
        </w:tc>
      </w:tr>
    </w:tbl>
    <w:p w14:paraId="38579654" w14:textId="77777777" w:rsidR="00B60A0A" w:rsidRDefault="00B60A0A"/>
    <w:sectPr w:rsidR="00B60A0A" w:rsidSect="00B60A0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 Condensed Bol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0A"/>
    <w:rsid w:val="000F0D41"/>
    <w:rsid w:val="00163692"/>
    <w:rsid w:val="001A06AF"/>
    <w:rsid w:val="002E630E"/>
    <w:rsid w:val="003C66BB"/>
    <w:rsid w:val="004E63CD"/>
    <w:rsid w:val="005D07B1"/>
    <w:rsid w:val="006453A2"/>
    <w:rsid w:val="00677958"/>
    <w:rsid w:val="006E7C9C"/>
    <w:rsid w:val="0080216C"/>
    <w:rsid w:val="00806C4A"/>
    <w:rsid w:val="0085239B"/>
    <w:rsid w:val="00947610"/>
    <w:rsid w:val="009C402A"/>
    <w:rsid w:val="00AA1ABF"/>
    <w:rsid w:val="00AD38E2"/>
    <w:rsid w:val="00B60A0A"/>
    <w:rsid w:val="00C72C9E"/>
    <w:rsid w:val="00F4187E"/>
    <w:rsid w:val="00F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aqua"/>
      <o:colormenu v:ext="edit" fillcolor="green"/>
    </o:shapedefaults>
    <o:shapelayout v:ext="edit">
      <o:idmap v:ext="edit" data="1"/>
    </o:shapelayout>
  </w:shapeDefaults>
  <w:decimalSymbol w:val="."/>
  <w:listSeparator w:val=","/>
  <w14:docId w14:val="0A9D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AABA-EA9A-184A-9F0E-5CB9E2E1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Macintosh Word</Application>
  <DocSecurity>0</DocSecurity>
  <Lines>12</Lines>
  <Paragraphs>3</Paragraphs>
  <ScaleCrop>false</ScaleCrop>
  <Company>NYC Department of Educ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04T19:19:00Z</dcterms:created>
  <dcterms:modified xsi:type="dcterms:W3CDTF">2015-05-04T19:19:00Z</dcterms:modified>
</cp:coreProperties>
</file>